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AB1" w:rsidRPr="004D7EC7" w:rsidRDefault="00391AB1" w:rsidP="00391AB1">
      <w:pPr>
        <w:spacing w:after="0" w:line="360" w:lineRule="auto"/>
        <w:ind w:left="720" w:firstLine="720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en-GB"/>
        </w:rPr>
      </w:pPr>
      <w:r w:rsidRPr="004D7EC7">
        <w:rPr>
          <w:rFonts w:ascii="Times New Roman" w:eastAsia="Times New Roman" w:hAnsi="Times New Roman" w:cs="Times New Roman"/>
          <w:b/>
          <w:sz w:val="36"/>
          <w:szCs w:val="36"/>
          <w:lang w:val="en-GB"/>
        </w:rPr>
        <w:t>........................................ÜNİVERSİTESİ</w:t>
      </w:r>
      <w:r w:rsidRPr="004D7EC7">
        <w:rPr>
          <w:rFonts w:ascii="Times New Roman" w:eastAsia="Times New Roman" w:hAnsi="Times New Roman" w:cs="Times New Roman"/>
          <w:b/>
          <w:sz w:val="36"/>
          <w:szCs w:val="36"/>
          <w:lang w:val="en-GB"/>
        </w:rPr>
        <w:tab/>
      </w:r>
    </w:p>
    <w:p w:rsidR="00391AB1" w:rsidRPr="004D7EC7" w:rsidRDefault="00391AB1" w:rsidP="00391AB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 w:rsidRPr="004D7E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(………………………..…..………. UNIVERSITY)</w:t>
      </w:r>
    </w:p>
    <w:p w:rsidR="005A34BB" w:rsidRPr="00C62A56" w:rsidRDefault="005A34BB" w:rsidP="005A34BB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İKİLİ İŞBİRLİĞİ PROTOKOLÜ</w:t>
      </w:r>
    </w:p>
    <w:p w:rsidR="005A34BB" w:rsidRDefault="005A34BB" w:rsidP="005A3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 w:rsidRPr="00C62A5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(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MEMORANDUM OF UNDERSTANDING</w:t>
      </w:r>
      <w:r w:rsidRPr="00C62A5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)</w:t>
      </w:r>
    </w:p>
    <w:p w:rsidR="005A34BB" w:rsidRDefault="005A34BB" w:rsidP="005A3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val="en-GB"/>
        </w:rPr>
      </w:pPr>
    </w:p>
    <w:p w:rsidR="00391AB1" w:rsidRPr="004D7EC7" w:rsidRDefault="00391AB1" w:rsidP="00391A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val="en-GB"/>
        </w:rPr>
      </w:pPr>
      <w:r w:rsidRPr="004D7EC7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>ÖĞRENCİ BİLGİ FORMU</w:t>
      </w:r>
    </w:p>
    <w:p w:rsidR="00391AB1" w:rsidRPr="004D7EC7" w:rsidRDefault="00391AB1" w:rsidP="00391A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 w:rsidRPr="004D7E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(STUDENT INFORMATION FORM)</w:t>
      </w:r>
    </w:p>
    <w:p w:rsidR="00391AB1" w:rsidRPr="004D7EC7" w:rsidRDefault="00391AB1" w:rsidP="00391A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</w:p>
    <w:p w:rsidR="00391AB1" w:rsidRPr="004D7EC7" w:rsidRDefault="00391AB1" w:rsidP="00391AB1">
      <w:p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16"/>
          <w:lang w:val="en-GB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391AB1" w:rsidRPr="004D7EC7" w:rsidTr="00032290">
        <w:trPr>
          <w:trHeight w:hRule="exact" w:val="8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dı – Soyadı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Name-Surname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 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Name-Surname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6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Öğrenci No 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Student I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B1459F">
        <w:trPr>
          <w:trHeight w:hRule="exact" w:val="11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9F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.C. Kimlik No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Identification Number</w:t>
            </w:r>
          </w:p>
          <w:p w:rsidR="00B1459F" w:rsidRPr="00B1459F" w:rsidRDefault="00B1459F" w:rsidP="00B1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saport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No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Passport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7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oğum Yeri ve Tarihi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Place and Date of Birth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7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insiyeti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6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Uyruğu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7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nin Kurumu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Home Institu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6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akülte/Enstitü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Faculty/Institut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7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ölüm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6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ınıf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Gra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70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nin Genel Not Ortalaması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Student Grade Point Average (GPA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6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rs Kredi Toplamı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Total Credit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B1459F">
        <w:trPr>
          <w:trHeight w:hRule="exact" w:val="101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idilen Yükseköğretim Kurumundaki Eğitim Dili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Instruction Language of Host Institu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B1459F">
        <w:trPr>
          <w:trHeight w:hRule="exact" w:val="72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nin Gideceği Kurum ve Ülkesi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Host Institution and Count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391AB1" w:rsidRPr="004D7EC7" w:rsidTr="00032290">
        <w:trPr>
          <w:trHeight w:hRule="exact" w:val="777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nin Gideceği Fakülte/Enstitü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Faculty/Institut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717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Öğrencinin Gideceği Bölüm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tabs>
                <w:tab w:val="left" w:pos="10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ab/>
            </w:r>
          </w:p>
        </w:tc>
      </w:tr>
      <w:tr w:rsidR="00391AB1" w:rsidRPr="004D7EC7" w:rsidTr="00032290">
        <w:trPr>
          <w:trHeight w:hRule="exact" w:val="8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 İletişim Bilgileri</w:t>
            </w:r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Contact Information of the Student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12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idilen Üniversitedeki İletişim Bilgileri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Contact Information of the Host Institu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10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im Başlangıç/BitişTarihi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ate of the Study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br/>
              <w:t>from…./…./20.. to …./…./20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.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1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AB1" w:rsidRPr="004D7EC7" w:rsidRDefault="00391AB1" w:rsidP="00032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im Kademesi</w:t>
            </w:r>
            <w:r w:rsidRPr="004D7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D7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(Lisans)</w:t>
            </w:r>
            <w:r w:rsidRPr="004D7E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D7E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Level of Degree (Bachelor Degre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:rsidTr="00032290">
        <w:trPr>
          <w:trHeight w:hRule="exact" w:val="173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Daha Önc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Mevlana, Erasmus ve Farabi gibi 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Değişim Progr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larına 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atılıp Katılmadığı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Has the student ever attended  Orhun </w:t>
            </w:r>
            <w:r w:rsidRPr="005727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Mevlana, Erasmus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and Farabi 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Exchange Programme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s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?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Evet / Hayır)</w:t>
            </w: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(Yes/ No)</w:t>
            </w:r>
          </w:p>
        </w:tc>
      </w:tr>
    </w:tbl>
    <w:p w:rsidR="00391AB1" w:rsidRPr="004D7EC7" w:rsidRDefault="00391AB1" w:rsidP="0039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91AB1" w:rsidRPr="004D7EC7" w:rsidRDefault="00391AB1" w:rsidP="00391AB1"/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91AB1" w:rsidRDefault="00391AB1" w:rsidP="00331C32">
      <w:pPr>
        <w:tabs>
          <w:tab w:val="left" w:pos="900"/>
          <w:tab w:val="center" w:pos="450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sectPr w:rsidR="00391AB1" w:rsidSect="005A34BB">
      <w:headerReference w:type="even" r:id="rId8"/>
      <w:headerReference w:type="default" r:id="rId9"/>
      <w:headerReference w:type="first" r:id="rId10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E4" w:rsidRDefault="00A862E4" w:rsidP="00C96D31">
      <w:pPr>
        <w:spacing w:after="0" w:line="240" w:lineRule="auto"/>
      </w:pPr>
      <w:r>
        <w:separator/>
      </w:r>
    </w:p>
  </w:endnote>
  <w:endnote w:type="continuationSeparator" w:id="0">
    <w:p w:rsidR="00A862E4" w:rsidRDefault="00A862E4" w:rsidP="00C9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E4" w:rsidRDefault="00A862E4" w:rsidP="00C96D31">
      <w:pPr>
        <w:spacing w:after="0" w:line="240" w:lineRule="auto"/>
      </w:pPr>
      <w:r>
        <w:separator/>
      </w:r>
    </w:p>
  </w:footnote>
  <w:footnote w:type="continuationSeparator" w:id="0">
    <w:p w:rsidR="00A862E4" w:rsidRDefault="00A862E4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C96D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C96D3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C96D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4069"/>
    <w:multiLevelType w:val="hybridMultilevel"/>
    <w:tmpl w:val="ED36B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23E37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31"/>
    <w:rsid w:val="00026994"/>
    <w:rsid w:val="00081773"/>
    <w:rsid w:val="000C2BEB"/>
    <w:rsid w:val="001337C1"/>
    <w:rsid w:val="00150390"/>
    <w:rsid w:val="00155A97"/>
    <w:rsid w:val="001922A5"/>
    <w:rsid w:val="001E3C0F"/>
    <w:rsid w:val="002D05E6"/>
    <w:rsid w:val="00322DF6"/>
    <w:rsid w:val="00331C32"/>
    <w:rsid w:val="00337237"/>
    <w:rsid w:val="00343DCA"/>
    <w:rsid w:val="00390039"/>
    <w:rsid w:val="00391AB1"/>
    <w:rsid w:val="003B1EC4"/>
    <w:rsid w:val="0043431C"/>
    <w:rsid w:val="00442AFE"/>
    <w:rsid w:val="00456F8F"/>
    <w:rsid w:val="00501FBF"/>
    <w:rsid w:val="005131B5"/>
    <w:rsid w:val="00574983"/>
    <w:rsid w:val="005A34BB"/>
    <w:rsid w:val="005B2C67"/>
    <w:rsid w:val="005F3E63"/>
    <w:rsid w:val="00667347"/>
    <w:rsid w:val="0073241C"/>
    <w:rsid w:val="00735353"/>
    <w:rsid w:val="007428DA"/>
    <w:rsid w:val="007E4D18"/>
    <w:rsid w:val="009457EE"/>
    <w:rsid w:val="00950B93"/>
    <w:rsid w:val="00977895"/>
    <w:rsid w:val="009834D5"/>
    <w:rsid w:val="009A17CB"/>
    <w:rsid w:val="009A4657"/>
    <w:rsid w:val="009B3526"/>
    <w:rsid w:val="00A862E4"/>
    <w:rsid w:val="00B05703"/>
    <w:rsid w:val="00B1459F"/>
    <w:rsid w:val="00B536F6"/>
    <w:rsid w:val="00C41EDB"/>
    <w:rsid w:val="00C62A56"/>
    <w:rsid w:val="00C96D31"/>
    <w:rsid w:val="00CC6B40"/>
    <w:rsid w:val="00CD7C5B"/>
    <w:rsid w:val="00D44A88"/>
    <w:rsid w:val="00E1487A"/>
    <w:rsid w:val="00F20CE2"/>
    <w:rsid w:val="00F22281"/>
    <w:rsid w:val="00FA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CDCA5"/>
  <w15:docId w15:val="{004D6CE6-768D-4AC4-B846-9B6975DA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8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8F70-7F89-4E6A-A074-83652BED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UA101</cp:lastModifiedBy>
  <cp:revision>3</cp:revision>
  <dcterms:created xsi:type="dcterms:W3CDTF">2025-11-04T13:49:00Z</dcterms:created>
  <dcterms:modified xsi:type="dcterms:W3CDTF">2025-11-04T13:49:00Z</dcterms:modified>
</cp:coreProperties>
</file>